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FF49" w14:textId="77777777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9E35D7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14:paraId="6CF685A2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48718A31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F5AD5" w14:textId="77777777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  <w:r w:rsidR="004E67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BDC7FD6" w14:textId="77777777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75210224" w14:textId="77777777" w:rsidR="00CB11F1" w:rsidRDefault="004E67B9" w:rsidP="004E67B9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Działając w imieniu i na rzecz Wykonawcy </w:t>
      </w:r>
      <w:r w:rsidR="00CB11F1">
        <w:rPr>
          <w:rFonts w:ascii="Times New Roman" w:eastAsia="Calibri" w:hAnsi="Times New Roman" w:cs="Times New Roman"/>
        </w:rPr>
        <w:t>………………………………………………….</w:t>
      </w:r>
    </w:p>
    <w:p w14:paraId="0E5C1146" w14:textId="77777777" w:rsidR="004E67B9" w:rsidRDefault="004E67B9" w:rsidP="004E67B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14:paraId="7D0F5702" w14:textId="77777777" w:rsidR="00CB11F1" w:rsidRPr="002B3A20" w:rsidRDefault="00CB11F1" w:rsidP="004E67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5089EADA" w14:textId="77777777" w:rsidR="00D72287" w:rsidRDefault="004E67B9" w:rsidP="004E67B9">
      <w:pPr>
        <w:pStyle w:val="Tekstprzypisudolnego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oferow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nas </w:t>
      </w:r>
      <w:r w:rsidRPr="004E67B9">
        <w:rPr>
          <w:rFonts w:ascii="Times New Roman" w:eastAsia="Calibri" w:hAnsi="Times New Roman" w:cs="Times New Roman"/>
          <w:sz w:val="24"/>
          <w:szCs w:val="24"/>
        </w:rPr>
        <w:t>produkty spełniają wymagania określone w u</w:t>
      </w:r>
      <w:r>
        <w:rPr>
          <w:rFonts w:ascii="Times New Roman" w:eastAsia="Calibri" w:hAnsi="Times New Roman" w:cs="Times New Roman"/>
          <w:sz w:val="24"/>
          <w:szCs w:val="24"/>
        </w:rPr>
        <w:t>stawie z dnia 25 sierpnia 2006 o bezpieczeństwie żywności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 i żywienia (Dz.U. z 2006 Nr 171 poz. 1225 z późniejszymi zmianami).</w:t>
      </w:r>
    </w:p>
    <w:p w14:paraId="5603823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FA83E3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467BEF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B14D9C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9F4546E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D57DA5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E5F7E3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07ACD11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219D605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4347DA4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CC4F84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B75DE1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3D5DC7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E779F58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E28ABD7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9552BC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37D2E83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46E1A6D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EF8A256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37895CF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417F48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60BA53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7CE439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F02CC92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96ECE09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AE316AC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4E99170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F7D3E11" w14:textId="77777777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02C2FDDA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811C" w14:textId="77777777" w:rsidR="00240749" w:rsidRDefault="00240749" w:rsidP="0038231F">
      <w:pPr>
        <w:spacing w:after="0" w:line="240" w:lineRule="auto"/>
      </w:pPr>
      <w:r>
        <w:separator/>
      </w:r>
    </w:p>
  </w:endnote>
  <w:endnote w:type="continuationSeparator" w:id="0">
    <w:p w14:paraId="5D2190D0" w14:textId="77777777" w:rsidR="00240749" w:rsidRDefault="002407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60FE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1C62CFCF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15CB0262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28271656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7E90A593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4D774FC" w14:textId="344134CA"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stawa </w:t>
            </w:r>
            <w:r w:rsidR="002B7730">
              <w:rPr>
                <w:rFonts w:ascii="Times New Roman" w:hAnsi="Times New Roman" w:cs="Times New Roman"/>
                <w:bCs/>
                <w:sz w:val="20"/>
                <w:szCs w:val="20"/>
              </w:rPr>
              <w:t>artykułów spożywczych</w:t>
            </w: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dla Domu Pomocy Społecznej w Pelplinie</w:t>
            </w:r>
          </w:p>
          <w:p w14:paraId="28AFA13E" w14:textId="66C290D4"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2B77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4C99C1D" w14:textId="77777777"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75770782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147B" w14:textId="77777777" w:rsidR="00240749" w:rsidRDefault="00240749" w:rsidP="0038231F">
      <w:pPr>
        <w:spacing w:after="0" w:line="240" w:lineRule="auto"/>
      </w:pPr>
      <w:r>
        <w:separator/>
      </w:r>
    </w:p>
  </w:footnote>
  <w:footnote w:type="continuationSeparator" w:id="0">
    <w:p w14:paraId="007B06B2" w14:textId="77777777" w:rsidR="00240749" w:rsidRDefault="0024074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3AD0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B0572BD" wp14:editId="7B0FA269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61634">
    <w:abstractNumId w:val="8"/>
  </w:num>
  <w:num w:numId="2" w16cid:durableId="1118987595">
    <w:abstractNumId w:val="0"/>
  </w:num>
  <w:num w:numId="3" w16cid:durableId="1264532020">
    <w:abstractNumId w:val="7"/>
  </w:num>
  <w:num w:numId="4" w16cid:durableId="2121147597">
    <w:abstractNumId w:val="10"/>
  </w:num>
  <w:num w:numId="5" w16cid:durableId="912011938">
    <w:abstractNumId w:val="9"/>
  </w:num>
  <w:num w:numId="6" w16cid:durableId="2069068802">
    <w:abstractNumId w:val="6"/>
  </w:num>
  <w:num w:numId="7" w16cid:durableId="2013876506">
    <w:abstractNumId w:val="2"/>
  </w:num>
  <w:num w:numId="8" w16cid:durableId="1225334644">
    <w:abstractNumId w:val="5"/>
  </w:num>
  <w:num w:numId="9" w16cid:durableId="1883784072">
    <w:abstractNumId w:val="3"/>
  </w:num>
  <w:num w:numId="10" w16cid:durableId="1646813499">
    <w:abstractNumId w:val="1"/>
  </w:num>
  <w:num w:numId="11" w16cid:durableId="2097898320">
    <w:abstractNumId w:val="12"/>
  </w:num>
  <w:num w:numId="12" w16cid:durableId="1848323466">
    <w:abstractNumId w:val="4"/>
  </w:num>
  <w:num w:numId="13" w16cid:durableId="1697317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0749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B773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E67B9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A7F5F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9E35D7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868CB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9FC11"/>
  <w15:docId w15:val="{5AC0E9E5-72C1-4511-A822-03EAC935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156B-71AE-4375-9D3E-7B629C3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2-07-11T19:02:00Z</cp:lastPrinted>
  <dcterms:created xsi:type="dcterms:W3CDTF">2022-05-18T15:21:00Z</dcterms:created>
  <dcterms:modified xsi:type="dcterms:W3CDTF">2022-07-11T19:02:00Z</dcterms:modified>
</cp:coreProperties>
</file>